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二十四年中外大事汇记  四</w:t>
      </w:r>
    </w:p>
    <w:p>
      <w:r>
        <w:t>作者：倚剑生撰</w:t>
      </w:r>
    </w:p>
    <w:p>
      <w:r>
        <w:t>出版社：京华书局</w:t>
      </w:r>
    </w:p>
    <w:p>
      <w:r>
        <w:t>出版日期：1968.06</w:t>
      </w:r>
    </w:p>
    <w:p>
      <w:r>
        <w:t>总页数：2452</w:t>
      </w:r>
    </w:p>
    <w:p>
      <w:r>
        <w:t>更多请访问教客网: www.jiaokey.com</w:t>
      </w:r>
    </w:p>
    <w:p>
      <w:r>
        <w:t>光绪二十四年中外大事汇记  四 评论地址：https://www.jiaokey.com/book/detail/121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